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1CA" w:rsidRPr="00AA69DC" w:rsidRDefault="00BC57DA" w:rsidP="00B10130">
      <w:pPr>
        <w:adjustRightInd/>
        <w:spacing w:line="538" w:lineRule="exact"/>
        <w:jc w:val="center"/>
        <w:rPr>
          <w:rFonts w:ascii="ＭＳ Ｐゴシック" w:hAnsi="Times New Roman" w:cs="Times New Roman"/>
          <w:spacing w:val="16"/>
          <w:sz w:val="24"/>
        </w:rPr>
      </w:pPr>
      <w:bookmarkStart w:id="0" w:name="_GoBack"/>
      <w:bookmarkEnd w:id="0"/>
      <w:r>
        <w:rPr>
          <w:rFonts w:ascii="ＭＳ Ｐゴシック" w:hAnsi="Times New Roman" w:hint="eastAsia"/>
          <w:spacing w:val="6"/>
          <w:sz w:val="36"/>
          <w:szCs w:val="30"/>
        </w:rPr>
        <w:t>２</w:t>
      </w:r>
      <w:r w:rsidR="00E527C6">
        <w:rPr>
          <w:rFonts w:ascii="ＭＳ Ｐゴシック" w:hAnsi="Times New Roman" w:hint="eastAsia"/>
          <w:spacing w:val="6"/>
          <w:sz w:val="36"/>
          <w:szCs w:val="30"/>
        </w:rPr>
        <w:t>０２</w:t>
      </w:r>
      <w:r w:rsidR="00F302A7">
        <w:rPr>
          <w:rFonts w:ascii="ＭＳ Ｐゴシック" w:hAnsi="Times New Roman" w:hint="eastAsia"/>
          <w:spacing w:val="6"/>
          <w:sz w:val="36"/>
          <w:szCs w:val="30"/>
        </w:rPr>
        <w:t>４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年度市民体育祭</w:t>
      </w:r>
      <w:r w:rsidR="00F7054B" w:rsidRPr="00AA69DC">
        <w:rPr>
          <w:rFonts w:ascii="ＭＳ Ｐゴシック" w:hAnsi="Times New Roman" w:hint="eastAsia"/>
          <w:spacing w:val="6"/>
          <w:sz w:val="36"/>
          <w:szCs w:val="30"/>
        </w:rPr>
        <w:t>卓球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（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ラージボールの部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）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E201CA" w:rsidRDefault="00E201CA" w:rsidP="00E201CA">
      <w:pPr>
        <w:adjustRightInd/>
        <w:jc w:val="center"/>
        <w:rPr>
          <w:rFonts w:ascii="ＭＳ Ｐゴシック" w:hAnsi="Times New Roman" w:cs="Times New Roman"/>
          <w:spacing w:val="16"/>
        </w:rPr>
      </w:pP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ＭＳ Ｐゴシック"/>
        </w:rPr>
        <w:t xml:space="preserve">                                         </w:t>
      </w:r>
      <w:r>
        <w:rPr>
          <w:rFonts w:ascii="ＭＳ Ｐゴシック" w:hAnsi="ＭＳ Ｐゴシック" w:hint="eastAsia"/>
        </w:rPr>
        <w:t xml:space="preserve">　　　　　　</w:t>
      </w:r>
      <w:r>
        <w:rPr>
          <w:rFonts w:ascii="ＭＳ Ｐゴシック" w:hAnsi="ＭＳ Ｐゴシック"/>
        </w:rPr>
        <w:t xml:space="preserve">    </w:t>
      </w:r>
      <w:r>
        <w:rPr>
          <w:rFonts w:ascii="ＭＳ Ｐゴシック" w:hAnsi="Times New Roman" w:hint="eastAsia"/>
          <w:w w:val="151"/>
        </w:rPr>
        <w:t xml:space="preserve">　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送付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4"/>
        <w:gridCol w:w="1957"/>
        <w:gridCol w:w="573"/>
        <w:gridCol w:w="1205"/>
        <w:gridCol w:w="1199"/>
        <w:gridCol w:w="3138"/>
      </w:tblGrid>
      <w:tr w:rsidR="00E201CA" w:rsidTr="00E201CA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8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w w:val="151"/>
              </w:rPr>
              <w:t xml:space="preserve">　　　　　　　　　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E201CA" w:rsidTr="00AA69DC">
        <w:tblPrEx>
          <w:tblCellMar>
            <w:top w:w="0" w:type="dxa"/>
            <w:bottom w:w="0" w:type="dxa"/>
          </w:tblCellMar>
        </w:tblPrEx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代表者</w:t>
            </w:r>
          </w:p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ind w:firstLineChars="100" w:firstLine="266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氏　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ＭＳ Ｐゴシック"/>
              </w:rPr>
              <w:t xml:space="preserve">                  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P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  <w:sz w:val="26"/>
                <w:szCs w:val="26"/>
              </w:rPr>
            </w:pPr>
            <w:r w:rsidRPr="00E201CA">
              <w:rPr>
                <w:rFonts w:ascii="ＭＳ Ｐゴシック" w:hAnsi="Times New Roman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4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9DC" w:rsidRDefault="00AA69DC" w:rsidP="00AA69D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rPr>
                <w:rFonts w:ascii="ＭＳ Ｐゴシック" w:hAnsi="Times New Roman" w:cs="Times New Roman"/>
                <w:spacing w:val="16"/>
              </w:rPr>
            </w:pPr>
            <w:r w:rsidRPr="00AA69DC">
              <w:rPr>
                <w:rFonts w:ascii="ＭＳ Ｐゴシック" w:hAnsi="Times New Roman" w:hint="eastAsia"/>
                <w:position w:val="-16"/>
                <w:sz w:val="28"/>
              </w:rPr>
              <w:t>（　　　　　　）　　　　　－</w:t>
            </w:r>
          </w:p>
        </w:tc>
      </w:tr>
      <w:tr w:rsidR="006536E5" w:rsidTr="0079241B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536E5">
            <w:pPr>
              <w:suppressAutoHyphens/>
              <w:kinsoku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出場選手名（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1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ペアを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2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〜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3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で組んでください。）</w:t>
            </w: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１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２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３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４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blPrEx>
          <w:tblCellMar>
            <w:top w:w="0" w:type="dxa"/>
            <w:bottom w:w="0" w:type="dxa"/>
          </w:tblCellMar>
        </w:tblPrEx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C94DC9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201CA" w:rsidSect="00DF015D">
      <w:footerReference w:type="default" r:id="rId7"/>
      <w:type w:val="continuous"/>
      <w:pgSz w:w="11906" w:h="16838"/>
      <w:pgMar w:top="1701" w:right="1134" w:bottom="1701" w:left="1134" w:header="720" w:footer="964" w:gutter="0"/>
      <w:pgNumType w:start="1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C9" w:rsidRDefault="00CA44C9">
      <w:r>
        <w:separator/>
      </w:r>
    </w:p>
  </w:endnote>
  <w:endnote w:type="continuationSeparator" w:id="0">
    <w:p w:rsidR="00CA44C9" w:rsidRDefault="00CA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C0" w:rsidRPr="00A309AB" w:rsidRDefault="00E94AC0" w:rsidP="00A309AB">
    <w:pPr>
      <w:pStyle w:val="af1"/>
      <w:ind w:firstLineChars="700" w:firstLine="1470"/>
      <w:rPr>
        <w:rFonts w:ascii="ＭＳ Ｐ明朝" w:eastAsia="ＭＳ Ｐ明朝" w:hAnsi="ＭＳ Ｐ明朝"/>
        <w:sz w:val="22"/>
        <w:szCs w:val="22"/>
      </w:rPr>
    </w:pPr>
    <w:r>
      <w:rPr>
        <w:rFonts w:hint="eastAsia"/>
        <w:color w:val="auto"/>
      </w:rPr>
      <w:t xml:space="preserve">　　　　　　　　　　　　　　　　　</w:t>
    </w:r>
    <w:r w:rsidRPr="00A309AB">
      <w:rPr>
        <w:rFonts w:ascii="ＭＳ Ｐ明朝" w:eastAsia="ＭＳ Ｐ明朝" w:hAnsi="ＭＳ Ｐ明朝" w:hint="eastAsia"/>
        <w:color w:val="auto"/>
        <w:sz w:val="24"/>
        <w:szCs w:val="24"/>
      </w:rPr>
      <w:t xml:space="preserve">　～２４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C9" w:rsidRDefault="00CA44C9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44C9" w:rsidRDefault="00CA4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oNotTrackMoves/>
  <w:defaultTabStop w:val="848"/>
  <w:hyphenationZone w:val="0"/>
  <w:drawingGridHorizontalSpacing w:val="106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1CA"/>
    <w:rsid w:val="00023BA5"/>
    <w:rsid w:val="000D7648"/>
    <w:rsid w:val="001429CC"/>
    <w:rsid w:val="001546DE"/>
    <w:rsid w:val="001C0678"/>
    <w:rsid w:val="00286F08"/>
    <w:rsid w:val="002930D7"/>
    <w:rsid w:val="003C12CA"/>
    <w:rsid w:val="003E5545"/>
    <w:rsid w:val="00475AF3"/>
    <w:rsid w:val="004C4DEA"/>
    <w:rsid w:val="004F2711"/>
    <w:rsid w:val="005A2490"/>
    <w:rsid w:val="005B3509"/>
    <w:rsid w:val="006536E5"/>
    <w:rsid w:val="006C0B0F"/>
    <w:rsid w:val="006E5C1C"/>
    <w:rsid w:val="007300E3"/>
    <w:rsid w:val="0073406C"/>
    <w:rsid w:val="00734909"/>
    <w:rsid w:val="0079241B"/>
    <w:rsid w:val="0081130C"/>
    <w:rsid w:val="008A365B"/>
    <w:rsid w:val="008D6707"/>
    <w:rsid w:val="008E1197"/>
    <w:rsid w:val="00921B44"/>
    <w:rsid w:val="009A30A2"/>
    <w:rsid w:val="009D24C7"/>
    <w:rsid w:val="00A309AB"/>
    <w:rsid w:val="00A55559"/>
    <w:rsid w:val="00AA69DC"/>
    <w:rsid w:val="00AD2D7C"/>
    <w:rsid w:val="00AE5681"/>
    <w:rsid w:val="00B013E0"/>
    <w:rsid w:val="00B10130"/>
    <w:rsid w:val="00B10635"/>
    <w:rsid w:val="00B13645"/>
    <w:rsid w:val="00B471AF"/>
    <w:rsid w:val="00B835DD"/>
    <w:rsid w:val="00B94609"/>
    <w:rsid w:val="00BC57DA"/>
    <w:rsid w:val="00BF56D2"/>
    <w:rsid w:val="00C94DC9"/>
    <w:rsid w:val="00C959B1"/>
    <w:rsid w:val="00CA44C9"/>
    <w:rsid w:val="00CB1A79"/>
    <w:rsid w:val="00CB20E6"/>
    <w:rsid w:val="00D76F83"/>
    <w:rsid w:val="00DF015D"/>
    <w:rsid w:val="00E158FA"/>
    <w:rsid w:val="00E201CA"/>
    <w:rsid w:val="00E45A16"/>
    <w:rsid w:val="00E527C6"/>
    <w:rsid w:val="00E94AC0"/>
    <w:rsid w:val="00EA1061"/>
    <w:rsid w:val="00EC32B8"/>
    <w:rsid w:val="00EE2FB4"/>
    <w:rsid w:val="00EF35ED"/>
    <w:rsid w:val="00F302A7"/>
    <w:rsid w:val="00F7054B"/>
    <w:rsid w:val="00F71A6F"/>
    <w:rsid w:val="00FF6BF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D965FD30-2173-424A-BF35-49872FD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Times New Roman"/>
      <w:color w:val="000000"/>
      <w:kern w:val="0"/>
      <w:sz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Times New Roman"/>
      <w:color w:val="000000"/>
      <w:kern w:val="0"/>
      <w:sz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2930D7"/>
    <w:rPr>
      <w:rFonts w:ascii="Arial" w:eastAsia="ＭＳ Ｐゴシック" w:hAnsi="Arial" w:cs="Times New Roman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2930D7"/>
    <w:rPr>
      <w:rFonts w:ascii="Arial" w:eastAsia="ＭＳ Ｐゴシック" w:hAnsi="Arial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FF8B-3A29-2642-BB11-75837B2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2</cp:revision>
  <cp:lastPrinted>2024-04-30T06:55:00Z</cp:lastPrinted>
  <dcterms:created xsi:type="dcterms:W3CDTF">2024-04-30T06:56:00Z</dcterms:created>
  <dcterms:modified xsi:type="dcterms:W3CDTF">2024-04-30T06:56:00Z</dcterms:modified>
</cp:coreProperties>
</file>